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91" w:rsidRDefault="003E4051" w:rsidP="003E4051">
      <w:pPr>
        <w:jc w:val="center"/>
      </w:pPr>
      <w:r>
        <w:t>Участники окружного конкурса детского изобразительного творчества «Красота Божьего мира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№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ФИ участника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возраст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преподаватель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ОУ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proofErr w:type="spellStart"/>
            <w:r>
              <w:t>Куроедова</w:t>
            </w:r>
            <w:proofErr w:type="spellEnd"/>
            <w:r>
              <w:t xml:space="preserve"> Мария 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proofErr w:type="spellStart"/>
            <w:r>
              <w:t>Рузанова</w:t>
            </w:r>
            <w:proofErr w:type="spellEnd"/>
            <w:r>
              <w:t xml:space="preserve"> Юлия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r>
              <w:t xml:space="preserve">Постникова </w:t>
            </w:r>
            <w:r w:rsidR="00625240">
              <w:t>Е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  <w:p w:rsidR="003E4051" w:rsidRDefault="003E4051" w:rsidP="003E4051">
            <w:pPr>
              <w:jc w:val="center"/>
            </w:pP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Сергеева Александра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proofErr w:type="spellStart"/>
            <w:r>
              <w:t>Билецкая</w:t>
            </w:r>
            <w:proofErr w:type="spellEnd"/>
            <w:r w:rsidR="00625240">
              <w:t xml:space="preserve"> Н.И. 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4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proofErr w:type="spellStart"/>
            <w:r>
              <w:t>Атапина</w:t>
            </w:r>
            <w:proofErr w:type="spellEnd"/>
            <w:r>
              <w:t xml:space="preserve"> Валерия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r>
              <w:t xml:space="preserve">Постникова </w:t>
            </w:r>
            <w:r w:rsidR="00625240">
              <w:t xml:space="preserve">Е.И. 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5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proofErr w:type="spellStart"/>
            <w:r>
              <w:t>Петехова</w:t>
            </w:r>
            <w:proofErr w:type="spellEnd"/>
            <w:r>
              <w:t xml:space="preserve"> Елизавета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r>
              <w:t xml:space="preserve">Постникова </w:t>
            </w:r>
            <w:r w:rsidR="00625240">
              <w:t>Е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6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Чегодаева Алина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7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Сажина Виктория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8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Соколова Юлия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Pr>
              <w:jc w:val="center"/>
            </w:pPr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9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proofErr w:type="spellStart"/>
            <w:r>
              <w:t>Метелева</w:t>
            </w:r>
            <w:proofErr w:type="spellEnd"/>
            <w:r>
              <w:t xml:space="preserve"> Арина 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10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Селезнева Ксения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3E4051" w:rsidP="003E4051">
            <w:pPr>
              <w:jc w:val="center"/>
            </w:pPr>
            <w:r>
              <w:t>11</w:t>
            </w:r>
          </w:p>
        </w:tc>
        <w:tc>
          <w:tcPr>
            <w:tcW w:w="3011" w:type="dxa"/>
          </w:tcPr>
          <w:p w:rsidR="003E4051" w:rsidRDefault="003E4051" w:rsidP="003E4051">
            <w:pPr>
              <w:jc w:val="center"/>
            </w:pPr>
            <w:r>
              <w:t>Анисимова Анна</w:t>
            </w:r>
          </w:p>
        </w:tc>
        <w:tc>
          <w:tcPr>
            <w:tcW w:w="1914" w:type="dxa"/>
          </w:tcPr>
          <w:p w:rsidR="003E4051" w:rsidRDefault="003E4051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E4051" w:rsidRDefault="003E4051" w:rsidP="00625240">
            <w:proofErr w:type="spellStart"/>
            <w:r>
              <w:t>Билецкая</w:t>
            </w:r>
            <w:proofErr w:type="spellEnd"/>
            <w:r>
              <w:t xml:space="preserve"> </w:t>
            </w:r>
            <w:r w:rsidR="00625240">
              <w:t>Н.И.</w:t>
            </w:r>
          </w:p>
        </w:tc>
        <w:tc>
          <w:tcPr>
            <w:tcW w:w="1915" w:type="dxa"/>
          </w:tcPr>
          <w:p w:rsidR="003E4051" w:rsidRDefault="003E4051" w:rsidP="003E4051">
            <w:pPr>
              <w:jc w:val="center"/>
            </w:pPr>
            <w:r>
              <w:t>ГБОУ СОШ №6 г. Отрадный</w:t>
            </w:r>
          </w:p>
        </w:tc>
      </w:tr>
      <w:tr w:rsidR="003E4051" w:rsidTr="003E4051">
        <w:tc>
          <w:tcPr>
            <w:tcW w:w="817" w:type="dxa"/>
          </w:tcPr>
          <w:p w:rsidR="003E4051" w:rsidRDefault="00625240" w:rsidP="003E4051">
            <w:pPr>
              <w:jc w:val="center"/>
            </w:pPr>
            <w:r>
              <w:t>12</w:t>
            </w:r>
          </w:p>
        </w:tc>
        <w:tc>
          <w:tcPr>
            <w:tcW w:w="3011" w:type="dxa"/>
          </w:tcPr>
          <w:p w:rsidR="003E4051" w:rsidRDefault="00625240" w:rsidP="003E4051">
            <w:pPr>
              <w:jc w:val="center"/>
            </w:pPr>
            <w:r>
              <w:t>Шведова Ксения</w:t>
            </w:r>
          </w:p>
        </w:tc>
        <w:tc>
          <w:tcPr>
            <w:tcW w:w="1914" w:type="dxa"/>
          </w:tcPr>
          <w:p w:rsidR="003E4051" w:rsidRDefault="00625240" w:rsidP="003E4051">
            <w:pPr>
              <w:jc w:val="center"/>
            </w:pPr>
            <w:r>
              <w:t>7 лет</w:t>
            </w:r>
          </w:p>
        </w:tc>
        <w:tc>
          <w:tcPr>
            <w:tcW w:w="1914" w:type="dxa"/>
          </w:tcPr>
          <w:p w:rsidR="003E4051" w:rsidRDefault="00625240" w:rsidP="00625240">
            <w:pPr>
              <w:jc w:val="center"/>
            </w:pPr>
            <w:r>
              <w:t>Манакова С.Б.</w:t>
            </w:r>
          </w:p>
        </w:tc>
        <w:tc>
          <w:tcPr>
            <w:tcW w:w="1915" w:type="dxa"/>
          </w:tcPr>
          <w:p w:rsidR="003E4051" w:rsidRDefault="00625240" w:rsidP="003E4051">
            <w:pPr>
              <w:jc w:val="center"/>
            </w:pPr>
            <w:r>
              <w:t>ГБОУ СОШ №6 г. Отрадный ДО «Зернышки»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3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Кулиева Елизавет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 xml:space="preserve">ГБОУ СОШ №8 г. Отрадный 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4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Терентьева Валерия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5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 xml:space="preserve">Абрамо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6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Фомина Кристин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7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proofErr w:type="spellStart"/>
            <w:r>
              <w:t>Трондина</w:t>
            </w:r>
            <w:proofErr w:type="spellEnd"/>
            <w:r>
              <w:t xml:space="preserve"> Полин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8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Павлова Екатерин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19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Афанасьев Андрей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0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Афанасьева Полин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Никитина С.С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1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Миронова Елизавет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2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proofErr w:type="spellStart"/>
            <w:r>
              <w:t>Дрынкина</w:t>
            </w:r>
            <w:proofErr w:type="spellEnd"/>
            <w:r>
              <w:t xml:space="preserve"> Ирин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3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proofErr w:type="spellStart"/>
            <w:r>
              <w:t>Галочкина</w:t>
            </w:r>
            <w:proofErr w:type="spellEnd"/>
            <w:r>
              <w:t xml:space="preserve"> Рит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4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proofErr w:type="spellStart"/>
            <w:r>
              <w:t>Бектимерова</w:t>
            </w:r>
            <w:proofErr w:type="spellEnd"/>
            <w:r>
              <w:t xml:space="preserve"> Динар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lastRenderedPageBreak/>
              <w:t>25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proofErr w:type="spellStart"/>
            <w:r>
              <w:t>Клюкин</w:t>
            </w:r>
            <w:proofErr w:type="spellEnd"/>
            <w:r>
              <w:t xml:space="preserve"> Александр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6</w:t>
            </w:r>
          </w:p>
        </w:tc>
        <w:tc>
          <w:tcPr>
            <w:tcW w:w="3011" w:type="dxa"/>
          </w:tcPr>
          <w:p w:rsidR="00625240" w:rsidRDefault="00625240" w:rsidP="003E4051">
            <w:pPr>
              <w:jc w:val="center"/>
            </w:pPr>
            <w:r>
              <w:t>Моисеев Никита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25240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25240" w:rsidP="00625240">
            <w:pPr>
              <w:jc w:val="center"/>
            </w:pPr>
            <w:r>
              <w:t>ГБОУ СОШ №8 г. Отрадный</w:t>
            </w:r>
          </w:p>
        </w:tc>
      </w:tr>
      <w:tr w:rsidR="00625240" w:rsidTr="003E4051">
        <w:tc>
          <w:tcPr>
            <w:tcW w:w="817" w:type="dxa"/>
          </w:tcPr>
          <w:p w:rsidR="00625240" w:rsidRDefault="00625240" w:rsidP="003E4051">
            <w:pPr>
              <w:jc w:val="center"/>
            </w:pPr>
            <w:r>
              <w:t>27</w:t>
            </w:r>
          </w:p>
        </w:tc>
        <w:tc>
          <w:tcPr>
            <w:tcW w:w="3011" w:type="dxa"/>
          </w:tcPr>
          <w:p w:rsidR="00625240" w:rsidRDefault="006C68E8" w:rsidP="003E4051">
            <w:pPr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Анна</w:t>
            </w:r>
          </w:p>
        </w:tc>
        <w:tc>
          <w:tcPr>
            <w:tcW w:w="1914" w:type="dxa"/>
          </w:tcPr>
          <w:p w:rsidR="00625240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25240" w:rsidRDefault="006C68E8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25240" w:rsidRDefault="006C68E8" w:rsidP="00625240">
            <w:pPr>
              <w:jc w:val="center"/>
            </w:pPr>
            <w:r>
              <w:t>ГБОУ СОШ №8 г. Отрадный</w:t>
            </w:r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28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r>
              <w:t>Каневец Анна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Н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>ГБОУ СОШ №8 г. Отрадный</w:t>
            </w:r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29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r>
              <w:t>Ануфриев Иван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Антонова Н.М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>ГБОУ СОШ №8 г. Отрадный</w:t>
            </w:r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0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r>
              <w:t>Горбунова Влада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Антонова Н.М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>ГБОУ СОШ №8 г. Отрадный</w:t>
            </w:r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1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proofErr w:type="spellStart"/>
            <w:r>
              <w:t>Никурашина</w:t>
            </w:r>
            <w:proofErr w:type="spellEnd"/>
            <w:r>
              <w:t xml:space="preserve"> Елизавета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proofErr w:type="spellStart"/>
            <w:r>
              <w:t>Резачкина</w:t>
            </w:r>
            <w:proofErr w:type="spellEnd"/>
            <w:r>
              <w:t xml:space="preserve"> Е.Л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2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proofErr w:type="spellStart"/>
            <w:r>
              <w:t>Мингалимова</w:t>
            </w:r>
            <w:proofErr w:type="spellEnd"/>
            <w:r>
              <w:t xml:space="preserve"> Алина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proofErr w:type="spellStart"/>
            <w:r>
              <w:t>Резачкина</w:t>
            </w:r>
            <w:proofErr w:type="spellEnd"/>
            <w:r>
              <w:t xml:space="preserve"> Е.Л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3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r>
              <w:t>Лысенко Кирилл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proofErr w:type="spellStart"/>
            <w:r>
              <w:t>Резачкина</w:t>
            </w:r>
            <w:proofErr w:type="spellEnd"/>
            <w:r>
              <w:t xml:space="preserve"> Е.Л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4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proofErr w:type="spellStart"/>
            <w:r>
              <w:t>Шумайлова</w:t>
            </w:r>
            <w:proofErr w:type="spellEnd"/>
            <w:r>
              <w:t xml:space="preserve"> Софья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proofErr w:type="spellStart"/>
            <w:r>
              <w:t>Резачкина</w:t>
            </w:r>
            <w:proofErr w:type="spellEnd"/>
            <w:r>
              <w:t xml:space="preserve"> Е.Л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5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r>
              <w:t>Саранцева Светлана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Конева В.Б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6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proofErr w:type="spellStart"/>
            <w:r>
              <w:t>Юзин</w:t>
            </w:r>
            <w:proofErr w:type="spellEnd"/>
            <w:r>
              <w:t xml:space="preserve"> Виктор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Конева В.Б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7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r>
              <w:t>Кривопалов Николай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6C68E8">
            <w:pPr>
              <w:jc w:val="center"/>
            </w:pPr>
            <w:r>
              <w:t>Конева В.Б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C68E8" w:rsidTr="003E4051">
        <w:tc>
          <w:tcPr>
            <w:tcW w:w="817" w:type="dxa"/>
          </w:tcPr>
          <w:p w:rsidR="006C68E8" w:rsidRDefault="006C68E8" w:rsidP="003E4051">
            <w:pPr>
              <w:jc w:val="center"/>
            </w:pPr>
            <w:r>
              <w:t>38</w:t>
            </w:r>
          </w:p>
        </w:tc>
        <w:tc>
          <w:tcPr>
            <w:tcW w:w="3011" w:type="dxa"/>
          </w:tcPr>
          <w:p w:rsidR="006C68E8" w:rsidRDefault="006C68E8" w:rsidP="003E4051">
            <w:pPr>
              <w:jc w:val="center"/>
            </w:pPr>
            <w:proofErr w:type="spellStart"/>
            <w:r>
              <w:t>Еникеев</w:t>
            </w:r>
            <w:proofErr w:type="spellEnd"/>
            <w:r>
              <w:t xml:space="preserve"> Рафаэль</w:t>
            </w:r>
          </w:p>
        </w:tc>
        <w:tc>
          <w:tcPr>
            <w:tcW w:w="1914" w:type="dxa"/>
          </w:tcPr>
          <w:p w:rsidR="006C68E8" w:rsidRDefault="006C68E8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C68E8" w:rsidRDefault="006C68E8" w:rsidP="006C68E8">
            <w:pPr>
              <w:jc w:val="center"/>
            </w:pPr>
            <w:r>
              <w:t>Конева В.Б.</w:t>
            </w:r>
          </w:p>
        </w:tc>
        <w:tc>
          <w:tcPr>
            <w:tcW w:w="1915" w:type="dxa"/>
          </w:tcPr>
          <w:p w:rsidR="006C68E8" w:rsidRDefault="006C68E8" w:rsidP="00625240">
            <w:pPr>
              <w:jc w:val="center"/>
            </w:pPr>
            <w:r>
              <w:t xml:space="preserve">ГБОУ гимназия «ОЦ «Гармония» г. </w:t>
            </w:r>
            <w:proofErr w:type="gramStart"/>
            <w:r>
              <w:t>Отрадный</w:t>
            </w:r>
            <w:proofErr w:type="gramEnd"/>
          </w:p>
        </w:tc>
      </w:tr>
      <w:tr w:rsidR="006D7A70" w:rsidTr="003E4051">
        <w:tc>
          <w:tcPr>
            <w:tcW w:w="817" w:type="dxa"/>
          </w:tcPr>
          <w:p w:rsidR="006D7A70" w:rsidRDefault="006D7A70" w:rsidP="003E4051">
            <w:pPr>
              <w:jc w:val="center"/>
            </w:pPr>
            <w:r>
              <w:t>39</w:t>
            </w:r>
          </w:p>
        </w:tc>
        <w:tc>
          <w:tcPr>
            <w:tcW w:w="3011" w:type="dxa"/>
          </w:tcPr>
          <w:p w:rsidR="006D7A70" w:rsidRDefault="006D7A70" w:rsidP="003E4051">
            <w:pPr>
              <w:jc w:val="center"/>
            </w:pPr>
            <w:r>
              <w:t>Богачева Мария</w:t>
            </w:r>
          </w:p>
        </w:tc>
        <w:tc>
          <w:tcPr>
            <w:tcW w:w="1914" w:type="dxa"/>
          </w:tcPr>
          <w:p w:rsidR="006D7A70" w:rsidRDefault="006D7A7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D7A70" w:rsidRDefault="006D7A70" w:rsidP="006C68E8">
            <w:pPr>
              <w:jc w:val="center"/>
            </w:pPr>
            <w:r>
              <w:t>Кирина Е.И.</w:t>
            </w:r>
          </w:p>
        </w:tc>
        <w:tc>
          <w:tcPr>
            <w:tcW w:w="1915" w:type="dxa"/>
          </w:tcPr>
          <w:p w:rsidR="006D7A70" w:rsidRDefault="006D7A70" w:rsidP="00625240">
            <w:pPr>
              <w:jc w:val="center"/>
            </w:pPr>
            <w:r>
              <w:t>ГБОУ СОШ №1 «ОЦ» с. Кинель-Черкассы</w:t>
            </w:r>
          </w:p>
        </w:tc>
      </w:tr>
      <w:tr w:rsidR="006D7A70" w:rsidTr="003E4051">
        <w:tc>
          <w:tcPr>
            <w:tcW w:w="817" w:type="dxa"/>
          </w:tcPr>
          <w:p w:rsidR="006D7A70" w:rsidRDefault="006D7A70" w:rsidP="003E4051">
            <w:pPr>
              <w:jc w:val="center"/>
            </w:pPr>
            <w:r>
              <w:t>40</w:t>
            </w:r>
          </w:p>
        </w:tc>
        <w:tc>
          <w:tcPr>
            <w:tcW w:w="3011" w:type="dxa"/>
          </w:tcPr>
          <w:p w:rsidR="006D7A70" w:rsidRDefault="006D7A70" w:rsidP="003E4051">
            <w:pPr>
              <w:jc w:val="center"/>
            </w:pPr>
            <w:r>
              <w:t>Мироненко Инна</w:t>
            </w:r>
          </w:p>
        </w:tc>
        <w:tc>
          <w:tcPr>
            <w:tcW w:w="1914" w:type="dxa"/>
          </w:tcPr>
          <w:p w:rsidR="006D7A70" w:rsidRDefault="006D7A70" w:rsidP="003E4051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r>
              <w:t>Кирина Е.И.</w:t>
            </w:r>
          </w:p>
        </w:tc>
        <w:tc>
          <w:tcPr>
            <w:tcW w:w="1915" w:type="dxa"/>
          </w:tcPr>
          <w:p w:rsidR="006D7A70" w:rsidRDefault="006D7A7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6D7A70" w:rsidTr="003E4051">
        <w:tc>
          <w:tcPr>
            <w:tcW w:w="817" w:type="dxa"/>
          </w:tcPr>
          <w:p w:rsidR="006D7A70" w:rsidRDefault="006D7A70" w:rsidP="003E4051">
            <w:pPr>
              <w:jc w:val="center"/>
            </w:pPr>
            <w:r>
              <w:t>41</w:t>
            </w:r>
          </w:p>
        </w:tc>
        <w:tc>
          <w:tcPr>
            <w:tcW w:w="3011" w:type="dxa"/>
          </w:tcPr>
          <w:p w:rsidR="006D7A70" w:rsidRDefault="006D7A70" w:rsidP="003E4051">
            <w:pPr>
              <w:jc w:val="center"/>
            </w:pPr>
            <w:r>
              <w:t>Ермаков Владислав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6D7A70" w:rsidRDefault="006D7A7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6D7A70" w:rsidTr="003E4051">
        <w:tc>
          <w:tcPr>
            <w:tcW w:w="817" w:type="dxa"/>
          </w:tcPr>
          <w:p w:rsidR="006D7A70" w:rsidRDefault="006D7A70" w:rsidP="003E4051">
            <w:pPr>
              <w:jc w:val="center"/>
            </w:pPr>
            <w:r>
              <w:t>42</w:t>
            </w:r>
          </w:p>
        </w:tc>
        <w:tc>
          <w:tcPr>
            <w:tcW w:w="3011" w:type="dxa"/>
          </w:tcPr>
          <w:p w:rsidR="006D7A70" w:rsidRDefault="006D7A70" w:rsidP="003E4051">
            <w:pPr>
              <w:jc w:val="center"/>
            </w:pPr>
            <w:r>
              <w:t>Косова Анастасия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6D7A70" w:rsidRDefault="006D7A7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6D7A70" w:rsidTr="003E4051">
        <w:tc>
          <w:tcPr>
            <w:tcW w:w="817" w:type="dxa"/>
          </w:tcPr>
          <w:p w:rsidR="006D7A70" w:rsidRDefault="006D7A70" w:rsidP="003E4051">
            <w:pPr>
              <w:jc w:val="center"/>
            </w:pPr>
            <w:r>
              <w:t>43</w:t>
            </w:r>
          </w:p>
        </w:tc>
        <w:tc>
          <w:tcPr>
            <w:tcW w:w="3011" w:type="dxa"/>
          </w:tcPr>
          <w:p w:rsidR="006D7A70" w:rsidRDefault="006D7A70" w:rsidP="006D7A7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Алина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6D7A70" w:rsidRDefault="006D7A7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6D7A70" w:rsidTr="003E4051">
        <w:tc>
          <w:tcPr>
            <w:tcW w:w="817" w:type="dxa"/>
          </w:tcPr>
          <w:p w:rsidR="006D7A70" w:rsidRDefault="006D7A70" w:rsidP="003E4051">
            <w:pPr>
              <w:jc w:val="center"/>
            </w:pPr>
            <w:r>
              <w:t>44</w:t>
            </w:r>
          </w:p>
        </w:tc>
        <w:tc>
          <w:tcPr>
            <w:tcW w:w="3011" w:type="dxa"/>
          </w:tcPr>
          <w:p w:rsidR="006D7A70" w:rsidRDefault="006D7A70" w:rsidP="006D7A70">
            <w:pPr>
              <w:jc w:val="center"/>
            </w:pPr>
            <w:r>
              <w:t>Рогов Алексей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6D7A70" w:rsidRDefault="006D7A7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6D7A70" w:rsidRDefault="006D7A70" w:rsidP="0012104A">
            <w:pPr>
              <w:jc w:val="center"/>
            </w:pPr>
            <w:r>
              <w:t>ГБОУ СОШ №1 «ОЦ» с. Кинель-</w:t>
            </w:r>
            <w:r>
              <w:lastRenderedPageBreak/>
              <w:t>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lastRenderedPageBreak/>
              <w:t>45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Новикова Юлия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46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Сазонов Александр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47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Игонина Виктория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48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Зайцева Алин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Е.А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49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proofErr w:type="spellStart"/>
            <w:r>
              <w:t>Прибылов</w:t>
            </w:r>
            <w:proofErr w:type="spellEnd"/>
            <w:r>
              <w:t xml:space="preserve"> Никит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proofErr w:type="spellStart"/>
            <w:r>
              <w:t>Ковылина</w:t>
            </w:r>
            <w:proofErr w:type="spellEnd"/>
            <w:r>
              <w:t xml:space="preserve"> С.Н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0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Ванюхин Никит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proofErr w:type="spellStart"/>
            <w:r>
              <w:t>Ковылина</w:t>
            </w:r>
            <w:proofErr w:type="spellEnd"/>
            <w:r>
              <w:t xml:space="preserve"> С.Н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>ГБОУ СОШ №1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1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proofErr w:type="spellStart"/>
            <w:r>
              <w:t>Крячкова</w:t>
            </w:r>
            <w:proofErr w:type="spellEnd"/>
            <w:r>
              <w:t xml:space="preserve"> Екатерин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Кузнецова С.Н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proofErr w:type="spellStart"/>
            <w:r>
              <w:t>Ерзовский</w:t>
            </w:r>
            <w:proofErr w:type="spellEnd"/>
            <w:r>
              <w:t xml:space="preserve"> филиал ГБОУ СОШ №2 «ОЦ» с. Кинель-Черкассы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2</w:t>
            </w:r>
          </w:p>
        </w:tc>
        <w:tc>
          <w:tcPr>
            <w:tcW w:w="3011" w:type="dxa"/>
          </w:tcPr>
          <w:p w:rsidR="00355830" w:rsidRDefault="00355830" w:rsidP="00355830">
            <w:pPr>
              <w:jc w:val="center"/>
            </w:pPr>
            <w:r>
              <w:t>Мальчикова Екатерин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Игнатьева Г.Л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Кротовка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3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Панина Ян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Игнатьева Г.Л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Кротовка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4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proofErr w:type="spellStart"/>
            <w:r>
              <w:t>Магера</w:t>
            </w:r>
            <w:proofErr w:type="spellEnd"/>
            <w:r>
              <w:t xml:space="preserve"> Вячеслав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Игнатьева Г.Л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Кротовка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5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r>
              <w:t>Иванов Александр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Игнатьева Г.Л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Кротовка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6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proofErr w:type="spellStart"/>
            <w:r>
              <w:t>Вашкин</w:t>
            </w:r>
            <w:proofErr w:type="spellEnd"/>
            <w:r>
              <w:t xml:space="preserve"> Данила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Игнатьева Г.Л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Кротовка</w:t>
            </w:r>
          </w:p>
        </w:tc>
      </w:tr>
      <w:tr w:rsidR="00355830" w:rsidTr="003E4051">
        <w:tc>
          <w:tcPr>
            <w:tcW w:w="817" w:type="dxa"/>
          </w:tcPr>
          <w:p w:rsidR="00355830" w:rsidRDefault="00355830" w:rsidP="003E4051">
            <w:pPr>
              <w:jc w:val="center"/>
            </w:pPr>
            <w:r>
              <w:t>57</w:t>
            </w:r>
          </w:p>
        </w:tc>
        <w:tc>
          <w:tcPr>
            <w:tcW w:w="3011" w:type="dxa"/>
          </w:tcPr>
          <w:p w:rsidR="00355830" w:rsidRDefault="00355830" w:rsidP="006D7A70">
            <w:pPr>
              <w:jc w:val="center"/>
            </w:pPr>
            <w:proofErr w:type="spellStart"/>
            <w:r>
              <w:t>Терешкина</w:t>
            </w:r>
            <w:proofErr w:type="spellEnd"/>
            <w:r>
              <w:t xml:space="preserve"> Анастасия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355830" w:rsidRDefault="00355830" w:rsidP="0012104A">
            <w:pPr>
              <w:jc w:val="center"/>
            </w:pPr>
            <w:r>
              <w:t>Игнатьева Г.Л.</w:t>
            </w:r>
          </w:p>
        </w:tc>
        <w:tc>
          <w:tcPr>
            <w:tcW w:w="1915" w:type="dxa"/>
          </w:tcPr>
          <w:p w:rsidR="00355830" w:rsidRDefault="00355830" w:rsidP="0012104A">
            <w:pPr>
              <w:jc w:val="center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>. Кротовка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58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Кузнецова Юлия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 xml:space="preserve">ГБОУ СОШ «ОЦ» с. Тимашево </w:t>
            </w:r>
            <w:proofErr w:type="spellStart"/>
            <w:r>
              <w:t>Садгородской</w:t>
            </w:r>
            <w:proofErr w:type="spellEnd"/>
            <w:r>
              <w:t xml:space="preserve"> филиал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59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Колчина Татьяна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 xml:space="preserve">ГБОУ СОШ «ОЦ» с. Тимашево </w:t>
            </w:r>
            <w:proofErr w:type="spellStart"/>
            <w:r>
              <w:t>Садгородской</w:t>
            </w:r>
            <w:proofErr w:type="spellEnd"/>
            <w:r>
              <w:t xml:space="preserve"> филиал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0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Габсат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 xml:space="preserve">ГБОУ СОШ «ОЦ» с. Тимашево </w:t>
            </w:r>
            <w:proofErr w:type="spellStart"/>
            <w:r>
              <w:t>Садгородской</w:t>
            </w:r>
            <w:proofErr w:type="spellEnd"/>
            <w:r>
              <w:t xml:space="preserve"> филиал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1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Миняева</w:t>
            </w:r>
            <w:proofErr w:type="spellEnd"/>
            <w:r>
              <w:t xml:space="preserve"> Нина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 xml:space="preserve">ГБОУ СОШ «ОЦ» с. Тимашево </w:t>
            </w:r>
            <w:proofErr w:type="spellStart"/>
            <w:r>
              <w:t>Садгородской</w:t>
            </w:r>
            <w:proofErr w:type="spellEnd"/>
            <w:r>
              <w:t xml:space="preserve"> филиал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2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Руденко Виктория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lastRenderedPageBreak/>
              <w:t>63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Пожидаев Кирилл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4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Матула</w:t>
            </w:r>
            <w:proofErr w:type="spellEnd"/>
            <w:r>
              <w:t xml:space="preserve"> Андрей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5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Попова Дарья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6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Кижеватов</w:t>
            </w:r>
            <w:proofErr w:type="spellEnd"/>
            <w:r>
              <w:t xml:space="preserve"> Степан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7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Базан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8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Томченко</w:t>
            </w:r>
            <w:proofErr w:type="spellEnd"/>
            <w:r>
              <w:t xml:space="preserve"> Анастасия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69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Гаврилова Екатерина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70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proofErr w:type="spellStart"/>
            <w:r>
              <w:t>Зобин</w:t>
            </w:r>
            <w:proofErr w:type="spellEnd"/>
            <w:r>
              <w:t xml:space="preserve"> Роман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B64496" w:rsidTr="003E4051">
        <w:tc>
          <w:tcPr>
            <w:tcW w:w="817" w:type="dxa"/>
          </w:tcPr>
          <w:p w:rsidR="00B64496" w:rsidRDefault="00B64496" w:rsidP="003E4051">
            <w:pPr>
              <w:jc w:val="center"/>
            </w:pPr>
            <w:r>
              <w:t>71</w:t>
            </w:r>
          </w:p>
        </w:tc>
        <w:tc>
          <w:tcPr>
            <w:tcW w:w="3011" w:type="dxa"/>
          </w:tcPr>
          <w:p w:rsidR="00B64496" w:rsidRDefault="00B64496" w:rsidP="006D7A70">
            <w:pPr>
              <w:jc w:val="center"/>
            </w:pPr>
            <w:r>
              <w:t>Тишина Марина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B64496" w:rsidRDefault="00B64496" w:rsidP="0012104A">
            <w:pPr>
              <w:jc w:val="center"/>
            </w:pPr>
            <w:r>
              <w:t>Попова Н.В.</w:t>
            </w:r>
          </w:p>
        </w:tc>
        <w:tc>
          <w:tcPr>
            <w:tcW w:w="1915" w:type="dxa"/>
          </w:tcPr>
          <w:p w:rsidR="00B64496" w:rsidRDefault="00B64496" w:rsidP="0012104A">
            <w:pPr>
              <w:jc w:val="center"/>
            </w:pPr>
            <w:r>
              <w:t>ГБОУ СОШ «ОЦ» с. Тимашево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2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Востриков Станислав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3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Алексеева Анастасия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4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Макеева Полина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5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Шелепа Елизавета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6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proofErr w:type="spellStart"/>
            <w:r>
              <w:t>Милантьев</w:t>
            </w:r>
            <w:proofErr w:type="spellEnd"/>
            <w:r>
              <w:t xml:space="preserve"> Максим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7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Сергеев Максим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8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proofErr w:type="spellStart"/>
            <w:r>
              <w:t>Хоружева</w:t>
            </w:r>
            <w:proofErr w:type="spellEnd"/>
            <w:r>
              <w:t xml:space="preserve"> Валерия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79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Суркина Валерия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80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proofErr w:type="spellStart"/>
            <w:r>
              <w:t>Уколова</w:t>
            </w:r>
            <w:proofErr w:type="spellEnd"/>
            <w:r>
              <w:t xml:space="preserve"> Юлия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81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Орехова Анастасия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82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 xml:space="preserve">Павлов Михаил 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proofErr w:type="spellStart"/>
            <w:r>
              <w:t>Любакаева</w:t>
            </w:r>
            <w:proofErr w:type="spellEnd"/>
            <w:r>
              <w:t xml:space="preserve"> М.И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ООШ №2 г. Отрадный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83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r>
              <w:t>Громыко Екатерина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Иванкина Е.В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СОШ с. Богатое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84</w:t>
            </w:r>
          </w:p>
        </w:tc>
        <w:tc>
          <w:tcPr>
            <w:tcW w:w="3011" w:type="dxa"/>
          </w:tcPr>
          <w:p w:rsidR="004673A1" w:rsidRDefault="004673A1" w:rsidP="006D7A70">
            <w:pPr>
              <w:jc w:val="center"/>
            </w:pPr>
            <w:proofErr w:type="spellStart"/>
            <w:r>
              <w:t>Смолякова</w:t>
            </w:r>
            <w:proofErr w:type="spellEnd"/>
            <w:r>
              <w:t xml:space="preserve"> Ольга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4673A1" w:rsidP="0012104A">
            <w:pPr>
              <w:jc w:val="center"/>
            </w:pPr>
            <w:r>
              <w:t>Иванкина Е.В.</w:t>
            </w:r>
          </w:p>
        </w:tc>
        <w:tc>
          <w:tcPr>
            <w:tcW w:w="1915" w:type="dxa"/>
          </w:tcPr>
          <w:p w:rsidR="004673A1" w:rsidRDefault="004673A1" w:rsidP="0012104A">
            <w:pPr>
              <w:jc w:val="center"/>
            </w:pPr>
            <w:r>
              <w:t>ГБОУ СОШ с. Богатое</w:t>
            </w:r>
          </w:p>
        </w:tc>
      </w:tr>
      <w:tr w:rsidR="004673A1" w:rsidTr="003E4051">
        <w:tc>
          <w:tcPr>
            <w:tcW w:w="817" w:type="dxa"/>
          </w:tcPr>
          <w:p w:rsidR="004673A1" w:rsidRDefault="004673A1" w:rsidP="003E4051">
            <w:pPr>
              <w:jc w:val="center"/>
            </w:pPr>
            <w:r>
              <w:t>85</w:t>
            </w:r>
          </w:p>
        </w:tc>
        <w:tc>
          <w:tcPr>
            <w:tcW w:w="3011" w:type="dxa"/>
          </w:tcPr>
          <w:p w:rsidR="004673A1" w:rsidRDefault="00593123" w:rsidP="006D7A70">
            <w:pPr>
              <w:jc w:val="center"/>
            </w:pPr>
            <w:r>
              <w:t>Панина Виктория</w:t>
            </w:r>
          </w:p>
        </w:tc>
        <w:tc>
          <w:tcPr>
            <w:tcW w:w="1914" w:type="dxa"/>
          </w:tcPr>
          <w:p w:rsidR="004673A1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4673A1" w:rsidRDefault="00593123" w:rsidP="0012104A">
            <w:pPr>
              <w:jc w:val="center"/>
            </w:pPr>
            <w:r>
              <w:t>Иванкина Е.В.</w:t>
            </w:r>
          </w:p>
        </w:tc>
        <w:tc>
          <w:tcPr>
            <w:tcW w:w="1915" w:type="dxa"/>
          </w:tcPr>
          <w:p w:rsidR="004673A1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86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r>
              <w:t>Журавлев Никита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Стрельникова</w:t>
            </w:r>
            <w:proofErr w:type="spellEnd"/>
            <w:r>
              <w:t xml:space="preserve"> Ф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87</w:t>
            </w:r>
          </w:p>
        </w:tc>
        <w:tc>
          <w:tcPr>
            <w:tcW w:w="3011" w:type="dxa"/>
          </w:tcPr>
          <w:p w:rsidR="00593123" w:rsidRDefault="00593123" w:rsidP="00593123">
            <w:pPr>
              <w:jc w:val="center"/>
            </w:pPr>
            <w:r>
              <w:t>Лавринова Юлия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Стрельникова</w:t>
            </w:r>
            <w:proofErr w:type="spellEnd"/>
            <w:r>
              <w:t xml:space="preserve"> Ф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88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r>
              <w:t>Моргунова Дарья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Стрельникова</w:t>
            </w:r>
            <w:proofErr w:type="spellEnd"/>
            <w:r>
              <w:t xml:space="preserve"> Ф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89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proofErr w:type="spellStart"/>
            <w:r>
              <w:t>Купаев</w:t>
            </w:r>
            <w:proofErr w:type="spellEnd"/>
            <w:r>
              <w:t xml:space="preserve"> Денис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Стрельникова</w:t>
            </w:r>
            <w:proofErr w:type="spellEnd"/>
            <w:r>
              <w:t xml:space="preserve"> </w:t>
            </w:r>
            <w:r>
              <w:lastRenderedPageBreak/>
              <w:t>Ф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lastRenderedPageBreak/>
              <w:t xml:space="preserve">ГБОУ СОШ с. </w:t>
            </w:r>
            <w:r>
              <w:lastRenderedPageBreak/>
              <w:t>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lastRenderedPageBreak/>
              <w:t>90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proofErr w:type="spellStart"/>
            <w:r>
              <w:t>Ожерельев</w:t>
            </w:r>
            <w:proofErr w:type="spellEnd"/>
            <w:r>
              <w:t xml:space="preserve"> Захар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Стрельникова</w:t>
            </w:r>
            <w:proofErr w:type="spellEnd"/>
            <w:r>
              <w:t xml:space="preserve"> Ф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91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proofErr w:type="spellStart"/>
            <w:r>
              <w:t>Алаторцева</w:t>
            </w:r>
            <w:proofErr w:type="spellEnd"/>
            <w:r>
              <w:t xml:space="preserve"> Софья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Стрельникова</w:t>
            </w:r>
            <w:proofErr w:type="spellEnd"/>
            <w:r>
              <w:t xml:space="preserve"> Ф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92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proofErr w:type="spellStart"/>
            <w:r>
              <w:t>Лемзякова</w:t>
            </w:r>
            <w:proofErr w:type="spellEnd"/>
            <w:r>
              <w:t xml:space="preserve"> Анастасия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Каширская Л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>ГБОУ СОШ с. Богатое</w:t>
            </w:r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93</w:t>
            </w:r>
          </w:p>
        </w:tc>
        <w:tc>
          <w:tcPr>
            <w:tcW w:w="3011" w:type="dxa"/>
          </w:tcPr>
          <w:p w:rsidR="00593123" w:rsidRDefault="00593123" w:rsidP="006D7A70">
            <w:pPr>
              <w:jc w:val="center"/>
            </w:pPr>
            <w:r>
              <w:t>Попов Иван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593123" w:rsidP="0012104A">
            <w:pPr>
              <w:jc w:val="center"/>
            </w:pPr>
            <w:proofErr w:type="spellStart"/>
            <w:r>
              <w:t>Устюгова</w:t>
            </w:r>
            <w:proofErr w:type="spellEnd"/>
            <w:r>
              <w:t xml:space="preserve"> Н.А.</w:t>
            </w:r>
          </w:p>
        </w:tc>
        <w:tc>
          <w:tcPr>
            <w:tcW w:w="1915" w:type="dxa"/>
          </w:tcPr>
          <w:p w:rsidR="00593123" w:rsidRDefault="00593123" w:rsidP="0012104A">
            <w:pPr>
              <w:jc w:val="center"/>
            </w:pPr>
            <w:r>
              <w:t xml:space="preserve">ГБОУ СОШ «ОЦ» с. </w:t>
            </w:r>
            <w:proofErr w:type="spellStart"/>
            <w:r>
              <w:t>Печинено</w:t>
            </w:r>
            <w:proofErr w:type="spellEnd"/>
          </w:p>
        </w:tc>
      </w:tr>
      <w:tr w:rsidR="00593123" w:rsidTr="003E4051">
        <w:tc>
          <w:tcPr>
            <w:tcW w:w="817" w:type="dxa"/>
          </w:tcPr>
          <w:p w:rsidR="00593123" w:rsidRDefault="00593123" w:rsidP="003E4051">
            <w:pPr>
              <w:jc w:val="center"/>
            </w:pPr>
            <w:r>
              <w:t>94</w:t>
            </w:r>
          </w:p>
        </w:tc>
        <w:tc>
          <w:tcPr>
            <w:tcW w:w="3011" w:type="dxa"/>
          </w:tcPr>
          <w:p w:rsidR="00593123" w:rsidRDefault="0012104A" w:rsidP="006D7A70">
            <w:pPr>
              <w:jc w:val="center"/>
            </w:pPr>
            <w:r>
              <w:t>Павлова Анастасия</w:t>
            </w:r>
          </w:p>
        </w:tc>
        <w:tc>
          <w:tcPr>
            <w:tcW w:w="1914" w:type="dxa"/>
          </w:tcPr>
          <w:p w:rsidR="00593123" w:rsidRDefault="0012104A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593123" w:rsidRDefault="0012104A" w:rsidP="0012104A">
            <w:pPr>
              <w:jc w:val="center"/>
            </w:pPr>
            <w:r>
              <w:t>Мамонтова Г.М.</w:t>
            </w:r>
          </w:p>
        </w:tc>
        <w:tc>
          <w:tcPr>
            <w:tcW w:w="1915" w:type="dxa"/>
          </w:tcPr>
          <w:p w:rsidR="00593123" w:rsidRDefault="0012104A" w:rsidP="0012104A">
            <w:pPr>
              <w:jc w:val="center"/>
            </w:pPr>
            <w:r>
              <w:t>ГБОУ СОШ с. Богатое</w:t>
            </w:r>
          </w:p>
        </w:tc>
      </w:tr>
      <w:tr w:rsidR="0012104A" w:rsidTr="003E4051">
        <w:tc>
          <w:tcPr>
            <w:tcW w:w="817" w:type="dxa"/>
          </w:tcPr>
          <w:p w:rsidR="0012104A" w:rsidRDefault="0012104A" w:rsidP="003E4051">
            <w:pPr>
              <w:jc w:val="center"/>
            </w:pPr>
            <w:r>
              <w:t>95</w:t>
            </w:r>
          </w:p>
        </w:tc>
        <w:tc>
          <w:tcPr>
            <w:tcW w:w="3011" w:type="dxa"/>
          </w:tcPr>
          <w:p w:rsidR="0012104A" w:rsidRDefault="0012104A" w:rsidP="006D7A70">
            <w:pPr>
              <w:jc w:val="center"/>
            </w:pPr>
            <w:r>
              <w:t>Пирожков Данила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Мамонтова Г.М.</w:t>
            </w:r>
          </w:p>
        </w:tc>
        <w:tc>
          <w:tcPr>
            <w:tcW w:w="1915" w:type="dxa"/>
          </w:tcPr>
          <w:p w:rsidR="0012104A" w:rsidRDefault="0012104A" w:rsidP="0012104A">
            <w:pPr>
              <w:jc w:val="center"/>
            </w:pPr>
            <w:r>
              <w:t>ГБОУ СОШ с. Богатое</w:t>
            </w:r>
          </w:p>
        </w:tc>
      </w:tr>
      <w:tr w:rsidR="0012104A" w:rsidTr="003E4051">
        <w:tc>
          <w:tcPr>
            <w:tcW w:w="817" w:type="dxa"/>
          </w:tcPr>
          <w:p w:rsidR="0012104A" w:rsidRDefault="0012104A" w:rsidP="003E4051">
            <w:pPr>
              <w:jc w:val="center"/>
            </w:pPr>
            <w:r>
              <w:t>96</w:t>
            </w:r>
          </w:p>
        </w:tc>
        <w:tc>
          <w:tcPr>
            <w:tcW w:w="3011" w:type="dxa"/>
          </w:tcPr>
          <w:p w:rsidR="0012104A" w:rsidRDefault="0012104A" w:rsidP="006D7A70">
            <w:pPr>
              <w:jc w:val="center"/>
            </w:pPr>
            <w:r>
              <w:t>Кондрашкина Виктория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Мамонтова Г.М.</w:t>
            </w:r>
          </w:p>
        </w:tc>
        <w:tc>
          <w:tcPr>
            <w:tcW w:w="1915" w:type="dxa"/>
          </w:tcPr>
          <w:p w:rsidR="0012104A" w:rsidRDefault="0012104A" w:rsidP="0012104A">
            <w:pPr>
              <w:jc w:val="center"/>
            </w:pPr>
            <w:r>
              <w:t>ГБОУ СОШ с. Богатое</w:t>
            </w:r>
          </w:p>
        </w:tc>
      </w:tr>
      <w:tr w:rsidR="0012104A" w:rsidTr="003E4051">
        <w:tc>
          <w:tcPr>
            <w:tcW w:w="817" w:type="dxa"/>
          </w:tcPr>
          <w:p w:rsidR="0012104A" w:rsidRDefault="0012104A" w:rsidP="003E4051">
            <w:pPr>
              <w:jc w:val="center"/>
            </w:pPr>
            <w:r>
              <w:t>97</w:t>
            </w:r>
          </w:p>
        </w:tc>
        <w:tc>
          <w:tcPr>
            <w:tcW w:w="3011" w:type="dxa"/>
          </w:tcPr>
          <w:p w:rsidR="0012104A" w:rsidRDefault="0012104A" w:rsidP="006D7A70">
            <w:pPr>
              <w:jc w:val="center"/>
            </w:pPr>
            <w:proofErr w:type="spellStart"/>
            <w:r>
              <w:t>Лукъянов</w:t>
            </w:r>
            <w:proofErr w:type="spellEnd"/>
            <w:r>
              <w:t xml:space="preserve"> Дмитрий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Мамонтова Г.М.</w:t>
            </w:r>
          </w:p>
        </w:tc>
        <w:tc>
          <w:tcPr>
            <w:tcW w:w="1915" w:type="dxa"/>
          </w:tcPr>
          <w:p w:rsidR="0012104A" w:rsidRDefault="0012104A" w:rsidP="0012104A">
            <w:pPr>
              <w:jc w:val="center"/>
            </w:pPr>
            <w:r>
              <w:t>ГБОУ СОШ с. Богатое</w:t>
            </w:r>
          </w:p>
        </w:tc>
      </w:tr>
      <w:tr w:rsidR="0012104A" w:rsidTr="003E4051">
        <w:tc>
          <w:tcPr>
            <w:tcW w:w="817" w:type="dxa"/>
          </w:tcPr>
          <w:p w:rsidR="0012104A" w:rsidRDefault="0012104A" w:rsidP="003E4051">
            <w:pPr>
              <w:jc w:val="center"/>
            </w:pPr>
            <w:r>
              <w:t>98</w:t>
            </w:r>
          </w:p>
        </w:tc>
        <w:tc>
          <w:tcPr>
            <w:tcW w:w="3011" w:type="dxa"/>
          </w:tcPr>
          <w:p w:rsidR="0012104A" w:rsidRDefault="0012104A" w:rsidP="006D7A70">
            <w:pPr>
              <w:jc w:val="center"/>
            </w:pPr>
            <w:r>
              <w:t>Столяров Дмитрий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Мамонтова Г.М.</w:t>
            </w:r>
          </w:p>
        </w:tc>
        <w:tc>
          <w:tcPr>
            <w:tcW w:w="1915" w:type="dxa"/>
          </w:tcPr>
          <w:p w:rsidR="0012104A" w:rsidRDefault="0012104A" w:rsidP="0012104A">
            <w:pPr>
              <w:jc w:val="center"/>
            </w:pPr>
            <w:r>
              <w:t>ГБОУ СОШ с. Богатое</w:t>
            </w:r>
          </w:p>
        </w:tc>
      </w:tr>
      <w:tr w:rsidR="0012104A" w:rsidTr="003E4051">
        <w:tc>
          <w:tcPr>
            <w:tcW w:w="817" w:type="dxa"/>
          </w:tcPr>
          <w:p w:rsidR="0012104A" w:rsidRDefault="0012104A" w:rsidP="003E4051">
            <w:pPr>
              <w:jc w:val="center"/>
            </w:pPr>
            <w:r>
              <w:t>99</w:t>
            </w:r>
          </w:p>
        </w:tc>
        <w:tc>
          <w:tcPr>
            <w:tcW w:w="3011" w:type="dxa"/>
          </w:tcPr>
          <w:p w:rsidR="0012104A" w:rsidRDefault="0012104A" w:rsidP="006D7A70">
            <w:pPr>
              <w:jc w:val="center"/>
            </w:pPr>
            <w:r>
              <w:t>Черных Степан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10 лет</w:t>
            </w:r>
          </w:p>
        </w:tc>
        <w:tc>
          <w:tcPr>
            <w:tcW w:w="1914" w:type="dxa"/>
          </w:tcPr>
          <w:p w:rsidR="0012104A" w:rsidRDefault="0012104A" w:rsidP="0012104A">
            <w:pPr>
              <w:jc w:val="center"/>
            </w:pPr>
            <w:r>
              <w:t>Мамонтова Г.М.</w:t>
            </w:r>
          </w:p>
        </w:tc>
        <w:tc>
          <w:tcPr>
            <w:tcW w:w="1915" w:type="dxa"/>
          </w:tcPr>
          <w:p w:rsidR="0012104A" w:rsidRDefault="0012104A" w:rsidP="0012104A">
            <w:pPr>
              <w:jc w:val="center"/>
            </w:pPr>
            <w:r>
              <w:t>ГБОУ СОШ с. Богатое</w:t>
            </w:r>
          </w:p>
        </w:tc>
      </w:tr>
    </w:tbl>
    <w:p w:rsidR="003E4051" w:rsidRDefault="003E4051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</w:p>
    <w:p w:rsidR="0012104A" w:rsidRDefault="0012104A" w:rsidP="003E4051">
      <w:pPr>
        <w:jc w:val="center"/>
      </w:pPr>
      <w:r>
        <w:lastRenderedPageBreak/>
        <w:t xml:space="preserve">Победители конкурса детского изобразительного творчества «Красота Божьего мира», номинированные </w:t>
      </w:r>
      <w:proofErr w:type="spellStart"/>
      <w:r>
        <w:t>Отрадненским</w:t>
      </w:r>
      <w:proofErr w:type="spellEnd"/>
      <w:r>
        <w:t xml:space="preserve"> образовательным округом.</w:t>
      </w:r>
    </w:p>
    <w:p w:rsidR="0012104A" w:rsidRDefault="0012104A" w:rsidP="0012104A">
      <w:r>
        <w:t>Номинация «Рождество Христово»</w:t>
      </w:r>
    </w:p>
    <w:p w:rsidR="0012104A" w:rsidRPr="0012104A" w:rsidRDefault="0012104A" w:rsidP="0012104A">
      <w:proofErr w:type="gramStart"/>
      <w:r>
        <w:rPr>
          <w:lang w:val="en-US"/>
        </w:rPr>
        <w:t>I</w:t>
      </w:r>
      <w:r>
        <w:t xml:space="preserve"> место </w:t>
      </w:r>
      <w:r w:rsidR="00D51B0A">
        <w:t>–</w:t>
      </w:r>
      <w:r>
        <w:t xml:space="preserve"> Шведова</w:t>
      </w:r>
      <w:r w:rsidR="00D51B0A">
        <w:t xml:space="preserve"> Ксения – ГБОУ СОШ №6 г. Отрадный ДО «Зернышки».</w:t>
      </w:r>
      <w:proofErr w:type="gramEnd"/>
      <w:r w:rsidR="00D51B0A">
        <w:t xml:space="preserve"> Руководитель – Манакова С.Б.</w:t>
      </w:r>
    </w:p>
    <w:p w:rsidR="0012104A" w:rsidRPr="0012104A" w:rsidRDefault="0012104A" w:rsidP="0012104A">
      <w:proofErr w:type="gramStart"/>
      <w:r>
        <w:rPr>
          <w:lang w:val="en-US"/>
        </w:rPr>
        <w:t>II</w:t>
      </w:r>
      <w:r>
        <w:t xml:space="preserve"> место </w:t>
      </w:r>
      <w:r w:rsidR="00D51B0A">
        <w:t>–</w:t>
      </w:r>
      <w:r>
        <w:t xml:space="preserve"> Мироненко</w:t>
      </w:r>
      <w:r w:rsidR="00D51B0A">
        <w:t xml:space="preserve"> Инна – ГБОУ СОШ №1 «ОЦ» с. Кинель-Черкассы. Руководитель – Кирина Е.И.</w:t>
      </w:r>
      <w:proofErr w:type="gramEnd"/>
    </w:p>
    <w:p w:rsidR="0012104A" w:rsidRDefault="0012104A" w:rsidP="0012104A">
      <w:proofErr w:type="gramStart"/>
      <w:r>
        <w:rPr>
          <w:lang w:val="en-US"/>
        </w:rPr>
        <w:t>III</w:t>
      </w:r>
      <w:r>
        <w:t xml:space="preserve"> место – Сажина</w:t>
      </w:r>
      <w:r w:rsidR="00D51B0A">
        <w:t xml:space="preserve"> Виктория – ГБОУ СОШ №6 г. Отрадный. Руководитель – </w:t>
      </w:r>
      <w:proofErr w:type="spellStart"/>
      <w:r w:rsidR="00D51B0A">
        <w:t>Билецкая</w:t>
      </w:r>
      <w:proofErr w:type="spellEnd"/>
      <w:r w:rsidR="00D51B0A">
        <w:t xml:space="preserve"> Н.И.</w:t>
      </w:r>
      <w:proofErr w:type="gramEnd"/>
    </w:p>
    <w:p w:rsidR="0012104A" w:rsidRDefault="0012104A" w:rsidP="0012104A"/>
    <w:p w:rsidR="0012104A" w:rsidRDefault="0012104A" w:rsidP="0012104A">
      <w:r>
        <w:t>Номинация «Мой храм»</w:t>
      </w:r>
    </w:p>
    <w:p w:rsidR="0012104A" w:rsidRPr="0012104A" w:rsidRDefault="0012104A" w:rsidP="0012104A">
      <w:proofErr w:type="gramStart"/>
      <w:r>
        <w:rPr>
          <w:lang w:val="en-US"/>
        </w:rPr>
        <w:t>I</w:t>
      </w:r>
      <w:r>
        <w:t xml:space="preserve"> место </w:t>
      </w:r>
      <w:r w:rsidR="00D51B0A">
        <w:t>–</w:t>
      </w:r>
      <w:r>
        <w:t xml:space="preserve"> Косова</w:t>
      </w:r>
      <w:r w:rsidR="00D51B0A">
        <w:t xml:space="preserve"> Анастасия – ГБОУ СОШ №1 «ОЦ» с. Кинель-Черкассы. Руководитель – </w:t>
      </w:r>
      <w:proofErr w:type="spellStart"/>
      <w:r w:rsidR="00D51B0A">
        <w:t>Ланских</w:t>
      </w:r>
      <w:proofErr w:type="spellEnd"/>
      <w:r w:rsidR="00D51B0A">
        <w:t xml:space="preserve"> Е.А.</w:t>
      </w:r>
      <w:proofErr w:type="gramEnd"/>
      <w:r w:rsidR="00D51B0A">
        <w:t xml:space="preserve"> </w:t>
      </w:r>
    </w:p>
    <w:p w:rsidR="0012104A" w:rsidRPr="0012104A" w:rsidRDefault="0012104A" w:rsidP="0012104A">
      <w:proofErr w:type="gramStart"/>
      <w:r>
        <w:rPr>
          <w:lang w:val="en-US"/>
        </w:rPr>
        <w:t>II</w:t>
      </w:r>
      <w:r>
        <w:t xml:space="preserve"> место </w:t>
      </w:r>
      <w:r w:rsidR="00D51B0A">
        <w:t>–</w:t>
      </w:r>
      <w:r>
        <w:t xml:space="preserve"> </w:t>
      </w:r>
      <w:proofErr w:type="spellStart"/>
      <w:r>
        <w:t>Дрынкина</w:t>
      </w:r>
      <w:proofErr w:type="spellEnd"/>
      <w:r w:rsidR="00D51B0A">
        <w:t xml:space="preserve"> Ирина – ГБОУ СОШ №8 г. Отрадный. Руководитель – </w:t>
      </w:r>
      <w:proofErr w:type="spellStart"/>
      <w:r w:rsidR="00D51B0A">
        <w:t>Ланских</w:t>
      </w:r>
      <w:proofErr w:type="spellEnd"/>
      <w:r w:rsidR="00D51B0A">
        <w:t xml:space="preserve"> Е.А.</w:t>
      </w:r>
      <w:proofErr w:type="gramEnd"/>
    </w:p>
    <w:p w:rsidR="0012104A" w:rsidRDefault="0012104A" w:rsidP="0012104A">
      <w:proofErr w:type="gramStart"/>
      <w:r>
        <w:rPr>
          <w:lang w:val="en-US"/>
        </w:rPr>
        <w:t>III</w:t>
      </w:r>
      <w:r>
        <w:t xml:space="preserve">  место</w:t>
      </w:r>
      <w:proofErr w:type="gramEnd"/>
      <w:r>
        <w:t xml:space="preserve"> – Попова</w:t>
      </w:r>
      <w:r w:rsidR="00D51B0A">
        <w:t xml:space="preserve"> Дарья – ГБОУ СОШ «ОЦ» с. Тимашево. Руководитель – Попова Н.В.</w:t>
      </w:r>
    </w:p>
    <w:p w:rsidR="0012104A" w:rsidRDefault="0012104A" w:rsidP="0012104A"/>
    <w:p w:rsidR="0012104A" w:rsidRDefault="0012104A" w:rsidP="0012104A">
      <w:r>
        <w:t>Номинация «Библейский сюжет»</w:t>
      </w:r>
    </w:p>
    <w:p w:rsidR="0012104A" w:rsidRDefault="0012104A" w:rsidP="0012104A">
      <w:proofErr w:type="gramStart"/>
      <w:r>
        <w:rPr>
          <w:lang w:val="en-US"/>
        </w:rPr>
        <w:t>II</w:t>
      </w:r>
      <w:r>
        <w:t xml:space="preserve"> место </w:t>
      </w:r>
      <w:r w:rsidR="00D51B0A">
        <w:t>–</w:t>
      </w:r>
      <w:r>
        <w:t xml:space="preserve"> </w:t>
      </w:r>
      <w:proofErr w:type="spellStart"/>
      <w:r>
        <w:t>Милантьев</w:t>
      </w:r>
      <w:proofErr w:type="spellEnd"/>
      <w:r w:rsidR="00D51B0A">
        <w:t xml:space="preserve"> Максим – ГБОУ ООШ №2 г. Отрадный. Руководитель – </w:t>
      </w:r>
      <w:proofErr w:type="spellStart"/>
      <w:r w:rsidR="00D51B0A">
        <w:t>Любакаева</w:t>
      </w:r>
      <w:proofErr w:type="spellEnd"/>
      <w:r w:rsidR="00D51B0A">
        <w:t xml:space="preserve"> М.И.</w:t>
      </w:r>
      <w:proofErr w:type="gramEnd"/>
    </w:p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12104A"/>
    <w:p w:rsidR="00D51B0A" w:rsidRDefault="00D51B0A" w:rsidP="00D51B0A">
      <w:pPr>
        <w:jc w:val="center"/>
      </w:pPr>
      <w:r>
        <w:lastRenderedPageBreak/>
        <w:t xml:space="preserve">Победители конкурса детского изобразительного творчества «Красота Божьего мира», номинированные Отрадненской и </w:t>
      </w:r>
      <w:proofErr w:type="spellStart"/>
      <w:r>
        <w:t>Похвистневской</w:t>
      </w:r>
      <w:proofErr w:type="spellEnd"/>
      <w:r>
        <w:t xml:space="preserve"> епархией русской православной церкви.</w:t>
      </w:r>
    </w:p>
    <w:p w:rsidR="00D51B0A" w:rsidRDefault="00D51B0A" w:rsidP="00D51B0A">
      <w:pPr>
        <w:jc w:val="center"/>
      </w:pPr>
    </w:p>
    <w:p w:rsidR="00D51B0A" w:rsidRDefault="00D51B0A" w:rsidP="00D51B0A">
      <w:r>
        <w:t>Номинация «Рождество Христово»</w:t>
      </w:r>
    </w:p>
    <w:p w:rsidR="00D51B0A" w:rsidRPr="00D51B0A" w:rsidRDefault="00D51B0A" w:rsidP="00D51B0A">
      <w:proofErr w:type="gramStart"/>
      <w:r>
        <w:rPr>
          <w:lang w:val="en-US"/>
        </w:rPr>
        <w:t>I</w:t>
      </w:r>
      <w:r>
        <w:t xml:space="preserve"> место </w:t>
      </w:r>
      <w:r w:rsidR="00147F4B">
        <w:t>–</w:t>
      </w:r>
      <w:r>
        <w:t xml:space="preserve"> </w:t>
      </w:r>
      <w:r w:rsidR="00147F4B">
        <w:t>Громыко Екатерина</w:t>
      </w:r>
      <w:r w:rsidR="002F4B16">
        <w:t xml:space="preserve"> – ГБОУ СОШ с. Богатое. Руководитель – Иванкина Е.В.</w:t>
      </w:r>
      <w:proofErr w:type="gramEnd"/>
    </w:p>
    <w:p w:rsidR="00D51B0A" w:rsidRPr="00147F4B" w:rsidRDefault="00D51B0A" w:rsidP="00D51B0A">
      <w:proofErr w:type="gramStart"/>
      <w:r>
        <w:rPr>
          <w:lang w:val="en-US"/>
        </w:rPr>
        <w:t>II</w:t>
      </w:r>
      <w:r w:rsidR="00147F4B">
        <w:t xml:space="preserve"> место – </w:t>
      </w:r>
      <w:proofErr w:type="spellStart"/>
      <w:r w:rsidR="00147F4B">
        <w:t>Клюкин</w:t>
      </w:r>
      <w:proofErr w:type="spellEnd"/>
      <w:r w:rsidR="00147F4B">
        <w:t xml:space="preserve"> Александр</w:t>
      </w:r>
      <w:r w:rsidR="002F4B16">
        <w:t xml:space="preserve"> – ГБОУ СОШ №6 г. Отрадный. Руководитель – </w:t>
      </w:r>
      <w:proofErr w:type="spellStart"/>
      <w:r w:rsidR="002F4B16">
        <w:t>Ланских</w:t>
      </w:r>
      <w:proofErr w:type="spellEnd"/>
      <w:r w:rsidR="002F4B16">
        <w:t xml:space="preserve"> Е.Н.</w:t>
      </w:r>
      <w:proofErr w:type="gramEnd"/>
      <w:r w:rsidR="002F4B16">
        <w:t xml:space="preserve"> </w:t>
      </w:r>
    </w:p>
    <w:p w:rsidR="00D51B0A" w:rsidRPr="00147F4B" w:rsidRDefault="00D51B0A" w:rsidP="00D51B0A">
      <w:proofErr w:type="gramStart"/>
      <w:r>
        <w:rPr>
          <w:lang w:val="en-US"/>
        </w:rPr>
        <w:t>III</w:t>
      </w:r>
      <w:r w:rsidR="00147F4B">
        <w:t xml:space="preserve"> место – Богачева Ирина</w:t>
      </w:r>
      <w:r w:rsidR="002F4B16">
        <w:t xml:space="preserve"> – ГБОУ СОШ №1 «ОЦ» с. Кинель-Черкассы. Руководитель – Кирина Е.И.</w:t>
      </w:r>
      <w:proofErr w:type="gramEnd"/>
    </w:p>
    <w:p w:rsidR="00D51B0A" w:rsidRPr="002F4B16" w:rsidRDefault="00D51B0A" w:rsidP="00D51B0A"/>
    <w:p w:rsidR="00D51B0A" w:rsidRDefault="00D51B0A" w:rsidP="00D51B0A">
      <w:r>
        <w:t>Номинация «Мой храм»</w:t>
      </w:r>
    </w:p>
    <w:p w:rsidR="00D51B0A" w:rsidRPr="00147F4B" w:rsidRDefault="00D51B0A" w:rsidP="00D51B0A">
      <w:proofErr w:type="gramStart"/>
      <w:r>
        <w:rPr>
          <w:lang w:val="en-US"/>
        </w:rPr>
        <w:t>I</w:t>
      </w:r>
      <w:r w:rsidR="00147F4B">
        <w:t xml:space="preserve"> место – Кузнецова Юлия</w:t>
      </w:r>
      <w:r w:rsidR="002F4B16">
        <w:t xml:space="preserve"> – ГБОУ СОШ «ОЦ» с. Тимашево </w:t>
      </w:r>
      <w:proofErr w:type="spellStart"/>
      <w:r w:rsidR="002F4B16">
        <w:t>Садгородской</w:t>
      </w:r>
      <w:proofErr w:type="spellEnd"/>
      <w:r w:rsidR="002F4B16">
        <w:t xml:space="preserve"> филиал.</w:t>
      </w:r>
      <w:proofErr w:type="gramEnd"/>
      <w:r w:rsidR="002F4B16">
        <w:t xml:space="preserve"> Руководитель – Попова Н.В.</w:t>
      </w:r>
    </w:p>
    <w:p w:rsidR="00D51B0A" w:rsidRPr="00147F4B" w:rsidRDefault="00D51B0A" w:rsidP="00D51B0A">
      <w:proofErr w:type="gramStart"/>
      <w:r>
        <w:rPr>
          <w:lang w:val="en-US"/>
        </w:rPr>
        <w:t>II</w:t>
      </w:r>
      <w:r w:rsidR="002F4B16">
        <w:t xml:space="preserve"> место – Анисимова Анна – ГБОУ СОШ №6 г. Отрадный. Руководитель – </w:t>
      </w:r>
      <w:proofErr w:type="spellStart"/>
      <w:r w:rsidR="002F4B16">
        <w:t>Билецкая</w:t>
      </w:r>
      <w:proofErr w:type="spellEnd"/>
      <w:r w:rsidR="002F4B16">
        <w:t xml:space="preserve"> Н.И.</w:t>
      </w:r>
      <w:proofErr w:type="gramEnd"/>
    </w:p>
    <w:p w:rsidR="00D51B0A" w:rsidRPr="00147F4B" w:rsidRDefault="00D51B0A" w:rsidP="00D51B0A">
      <w:proofErr w:type="gramStart"/>
      <w:r>
        <w:rPr>
          <w:lang w:val="en-US"/>
        </w:rPr>
        <w:t>III</w:t>
      </w:r>
      <w:r w:rsidR="00147F4B">
        <w:t xml:space="preserve"> место – Черных Степан</w:t>
      </w:r>
      <w:r w:rsidR="002F4B16">
        <w:t xml:space="preserve"> – ГБОУ СОШ СА.</w:t>
      </w:r>
      <w:proofErr w:type="gramEnd"/>
      <w:r w:rsidR="002F4B16">
        <w:t xml:space="preserve"> Богатое. Руководитель – Мамонтова Г.М.</w:t>
      </w:r>
    </w:p>
    <w:p w:rsidR="00D51B0A" w:rsidRPr="002F4B16" w:rsidRDefault="00D51B0A" w:rsidP="00D51B0A"/>
    <w:p w:rsidR="00D51B0A" w:rsidRDefault="00D51B0A" w:rsidP="00D51B0A">
      <w:r>
        <w:t>Номинация «Библейский сюжет»</w:t>
      </w:r>
    </w:p>
    <w:p w:rsidR="00D51B0A" w:rsidRPr="00147F4B" w:rsidRDefault="00D51B0A" w:rsidP="00D51B0A">
      <w:proofErr w:type="gramStart"/>
      <w:r>
        <w:rPr>
          <w:lang w:val="en-US"/>
        </w:rPr>
        <w:t>I</w:t>
      </w:r>
      <w:r w:rsidR="00147F4B">
        <w:t xml:space="preserve"> место – </w:t>
      </w:r>
      <w:proofErr w:type="spellStart"/>
      <w:r w:rsidR="00147F4B">
        <w:t>Метелева</w:t>
      </w:r>
      <w:proofErr w:type="spellEnd"/>
      <w:r w:rsidR="00147F4B">
        <w:t xml:space="preserve"> </w:t>
      </w:r>
      <w:r w:rsidR="002F4B16">
        <w:t xml:space="preserve">Арина – ГБОУ СОШ №6 г. Отрадный. Руководитель – </w:t>
      </w:r>
      <w:proofErr w:type="spellStart"/>
      <w:r w:rsidR="002F4B16">
        <w:t>Билецкая</w:t>
      </w:r>
      <w:proofErr w:type="spellEnd"/>
      <w:r w:rsidR="002F4B16">
        <w:t xml:space="preserve"> Н.И.</w:t>
      </w:r>
      <w:proofErr w:type="gramEnd"/>
      <w:r w:rsidR="002F4B16">
        <w:t xml:space="preserve"> </w:t>
      </w:r>
    </w:p>
    <w:p w:rsidR="00D51B0A" w:rsidRPr="00147F4B" w:rsidRDefault="00D51B0A" w:rsidP="00D51B0A">
      <w:proofErr w:type="gramStart"/>
      <w:r>
        <w:rPr>
          <w:lang w:val="en-US"/>
        </w:rPr>
        <w:t>II</w:t>
      </w:r>
      <w:r w:rsidR="00147F4B">
        <w:t xml:space="preserve"> место </w:t>
      </w:r>
      <w:r w:rsidR="00EA4E4F">
        <w:t>–</w:t>
      </w:r>
      <w:r w:rsidR="00147F4B">
        <w:t xml:space="preserve"> Кондрашкина</w:t>
      </w:r>
      <w:r w:rsidR="00EA4E4F">
        <w:t xml:space="preserve"> Виктория – ГБОУ СОШ с. Богатое. Руководитель – Мамонтова Г.М.</w:t>
      </w:r>
      <w:proofErr w:type="gramEnd"/>
    </w:p>
    <w:p w:rsidR="00D51B0A" w:rsidRDefault="00D51B0A" w:rsidP="00D51B0A">
      <w:r>
        <w:rPr>
          <w:lang w:val="en-US"/>
        </w:rPr>
        <w:t>III</w:t>
      </w:r>
      <w:r w:rsidR="00147F4B">
        <w:t xml:space="preserve"> место – </w:t>
      </w:r>
      <w:proofErr w:type="gramStart"/>
      <w:r w:rsidR="00147F4B">
        <w:t xml:space="preserve">Кривопалов </w:t>
      </w:r>
      <w:r w:rsidR="00EA4E4F">
        <w:t xml:space="preserve"> Николай</w:t>
      </w:r>
      <w:proofErr w:type="gramEnd"/>
      <w:r w:rsidR="00EA4E4F">
        <w:t xml:space="preserve"> – ГБОУ  гимназия «ОЦ» Гармония г. Отрадный. Руководитель – Конева В.Б.</w:t>
      </w:r>
    </w:p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D51B0A"/>
    <w:p w:rsidR="00762958" w:rsidRDefault="00762958" w:rsidP="00762958">
      <w:pPr>
        <w:jc w:val="center"/>
      </w:pPr>
      <w:r>
        <w:lastRenderedPageBreak/>
        <w:t>Победители конкурса детского изобразительного творчества «Красота Божьего мира», номинированные ВПП «Единая Россия»</w:t>
      </w:r>
    </w:p>
    <w:p w:rsidR="00762958" w:rsidRDefault="00762958" w:rsidP="00762958">
      <w:pPr>
        <w:jc w:val="center"/>
      </w:pPr>
    </w:p>
    <w:p w:rsidR="00762958" w:rsidRDefault="00762958" w:rsidP="00762958">
      <w:r>
        <w:t>Номинация «Рождество Христово»</w:t>
      </w:r>
    </w:p>
    <w:p w:rsidR="00762958" w:rsidRPr="00035399" w:rsidRDefault="00762958" w:rsidP="00762958">
      <w:proofErr w:type="gramStart"/>
      <w:r>
        <w:rPr>
          <w:lang w:val="en-US"/>
        </w:rPr>
        <w:t>I</w:t>
      </w:r>
      <w:r>
        <w:t xml:space="preserve"> место </w:t>
      </w:r>
      <w:r w:rsidR="00035399">
        <w:t>–</w:t>
      </w:r>
      <w:r>
        <w:t xml:space="preserve"> </w:t>
      </w:r>
      <w:proofErr w:type="spellStart"/>
      <w:r w:rsidR="00035399">
        <w:t>Базанова</w:t>
      </w:r>
      <w:proofErr w:type="spellEnd"/>
      <w:r w:rsidR="00035399">
        <w:t xml:space="preserve"> </w:t>
      </w:r>
      <w:proofErr w:type="spellStart"/>
      <w:r w:rsidR="00035399">
        <w:t>Анжелика</w:t>
      </w:r>
      <w:proofErr w:type="spellEnd"/>
      <w:r w:rsidR="00035399">
        <w:t xml:space="preserve"> – ГБОУ СОШ «ОЦ» с. Тимашево. Руководитель – Попова Н.В.</w:t>
      </w:r>
      <w:proofErr w:type="gramEnd"/>
    </w:p>
    <w:p w:rsidR="00762958" w:rsidRPr="00035399" w:rsidRDefault="00762958" w:rsidP="00762958">
      <w:proofErr w:type="gramStart"/>
      <w:r>
        <w:rPr>
          <w:lang w:val="en-US"/>
        </w:rPr>
        <w:t>III</w:t>
      </w:r>
      <w:r w:rsidR="00035399">
        <w:t xml:space="preserve"> место – Макеева Полина – ГБОУ ООШ №2 г. Отрадный. Руководитель – </w:t>
      </w:r>
      <w:proofErr w:type="spellStart"/>
      <w:r w:rsidR="00035399">
        <w:t>Любакаева</w:t>
      </w:r>
      <w:proofErr w:type="spellEnd"/>
      <w:r w:rsidR="00035399">
        <w:t xml:space="preserve"> М.И.</w:t>
      </w:r>
      <w:proofErr w:type="gramEnd"/>
    </w:p>
    <w:p w:rsidR="00762958" w:rsidRPr="00035399" w:rsidRDefault="00762958" w:rsidP="00762958"/>
    <w:p w:rsidR="00762958" w:rsidRDefault="00762958" w:rsidP="00762958">
      <w:r>
        <w:t>Номинация «Мой храм»</w:t>
      </w:r>
    </w:p>
    <w:p w:rsidR="00762958" w:rsidRPr="00035399" w:rsidRDefault="00762958" w:rsidP="00762958">
      <w:proofErr w:type="gramStart"/>
      <w:r>
        <w:rPr>
          <w:lang w:val="en-US"/>
        </w:rPr>
        <w:t>I</w:t>
      </w:r>
      <w:r w:rsidR="00035399">
        <w:t xml:space="preserve"> место – Лысенко Кирилл – ГБОУ гимназия «ОЦ» Гармония г. Отрадный. Руководитель – </w:t>
      </w:r>
      <w:proofErr w:type="spellStart"/>
      <w:r w:rsidR="00035399">
        <w:t>Резачкина</w:t>
      </w:r>
      <w:proofErr w:type="spellEnd"/>
      <w:r w:rsidR="00035399">
        <w:t xml:space="preserve"> Е.Л.</w:t>
      </w:r>
      <w:proofErr w:type="gramEnd"/>
    </w:p>
    <w:p w:rsidR="00762958" w:rsidRPr="00035399" w:rsidRDefault="00762958" w:rsidP="00762958">
      <w:proofErr w:type="gramStart"/>
      <w:r>
        <w:rPr>
          <w:lang w:val="en-US"/>
        </w:rPr>
        <w:t>II</w:t>
      </w:r>
      <w:r w:rsidR="00035399">
        <w:t xml:space="preserve"> место – </w:t>
      </w:r>
      <w:proofErr w:type="spellStart"/>
      <w:r w:rsidR="00035399">
        <w:t>Куроедова</w:t>
      </w:r>
      <w:proofErr w:type="spellEnd"/>
      <w:r w:rsidR="00035399">
        <w:t xml:space="preserve"> Мария – ГБОУ СОШ №6 г. Отрадный. Руководитель – </w:t>
      </w:r>
      <w:proofErr w:type="spellStart"/>
      <w:r w:rsidR="00035399">
        <w:t>Билецкая</w:t>
      </w:r>
      <w:proofErr w:type="spellEnd"/>
      <w:r w:rsidR="00035399">
        <w:t xml:space="preserve"> Н.И.</w:t>
      </w:r>
      <w:proofErr w:type="gramEnd"/>
    </w:p>
    <w:p w:rsidR="00762958" w:rsidRPr="00035399" w:rsidRDefault="00762958" w:rsidP="00762958">
      <w:proofErr w:type="gramStart"/>
      <w:r>
        <w:rPr>
          <w:lang w:val="en-US"/>
        </w:rPr>
        <w:t>III</w:t>
      </w:r>
      <w:r w:rsidR="00035399">
        <w:t xml:space="preserve"> место – Колчина Татьяна – ГБОУ СОШ «ОЦ» с. Тимашево </w:t>
      </w:r>
      <w:proofErr w:type="spellStart"/>
      <w:r w:rsidR="00035399">
        <w:t>Садгородской</w:t>
      </w:r>
      <w:proofErr w:type="spellEnd"/>
      <w:r w:rsidR="00035399">
        <w:t xml:space="preserve"> филиал.</w:t>
      </w:r>
      <w:proofErr w:type="gramEnd"/>
      <w:r w:rsidR="00035399">
        <w:t xml:space="preserve"> Руководитель – Попова Н.В.</w:t>
      </w:r>
    </w:p>
    <w:p w:rsidR="00762958" w:rsidRPr="00035399" w:rsidRDefault="00762958" w:rsidP="00762958"/>
    <w:sectPr w:rsidR="00762958" w:rsidRPr="00035399" w:rsidSect="00F24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051"/>
    <w:rsid w:val="00035399"/>
    <w:rsid w:val="00090F36"/>
    <w:rsid w:val="0012104A"/>
    <w:rsid w:val="00147F4B"/>
    <w:rsid w:val="00161CAD"/>
    <w:rsid w:val="002F4B16"/>
    <w:rsid w:val="00355830"/>
    <w:rsid w:val="003E4051"/>
    <w:rsid w:val="004673A1"/>
    <w:rsid w:val="00593123"/>
    <w:rsid w:val="005C41EC"/>
    <w:rsid w:val="00625240"/>
    <w:rsid w:val="006C68E8"/>
    <w:rsid w:val="006D7A70"/>
    <w:rsid w:val="00762958"/>
    <w:rsid w:val="008D676A"/>
    <w:rsid w:val="00B64496"/>
    <w:rsid w:val="00D51B0A"/>
    <w:rsid w:val="00EA4E4F"/>
    <w:rsid w:val="00F24C91"/>
    <w:rsid w:val="00FB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6BE1-E530-4945-9C5D-951219A1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1-22T05:46:00Z</dcterms:created>
  <dcterms:modified xsi:type="dcterms:W3CDTF">2013-01-28T06:45:00Z</dcterms:modified>
</cp:coreProperties>
</file>